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ohájska 436/1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71940          DIČ:  20233529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C22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0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22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0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C22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C22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C22D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22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Luptá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11" w:rsidRDefault="00F85B11" w:rsidP="00107589">
      <w:pPr>
        <w:spacing w:after="0" w:line="240" w:lineRule="auto"/>
      </w:pPr>
      <w:r>
        <w:separator/>
      </w:r>
    </w:p>
  </w:endnote>
  <w:endnote w:type="continuationSeparator" w:id="0">
    <w:p w:rsidR="00F85B11" w:rsidRDefault="00F85B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C22D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11" w:rsidRDefault="00F85B11" w:rsidP="00107589">
      <w:pPr>
        <w:spacing w:after="0" w:line="240" w:lineRule="auto"/>
      </w:pPr>
      <w:r>
        <w:separator/>
      </w:r>
    </w:p>
  </w:footnote>
  <w:footnote w:type="continuationSeparator" w:id="0">
    <w:p w:rsidR="00F85B11" w:rsidRDefault="00F85B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719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29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2D7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5B1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BA7E-34C7-4C15-8133-E0791566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0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30T13:41:00Z</dcterms:created>
  <dcterms:modified xsi:type="dcterms:W3CDTF">2022-06-30T13:41:00Z</dcterms:modified>
</cp:coreProperties>
</file>